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672" w:rsidRDefault="009F0672">
      <w:r>
        <w:t>Christmas List 2013</w:t>
      </w:r>
      <w:r w:rsidR="00A81AEB">
        <w:t xml:space="preserve"> (Kate)</w:t>
      </w:r>
    </w:p>
    <w:p w:rsidR="008D1799" w:rsidRDefault="009F0672">
      <w:r>
        <w:t>Sweaters (</w:t>
      </w:r>
      <w:proofErr w:type="spellStart"/>
      <w:r>
        <w:t>looooong</w:t>
      </w:r>
      <w:proofErr w:type="spellEnd"/>
      <w:r>
        <w:t xml:space="preserve"> enough please!)</w:t>
      </w:r>
      <w:r w:rsidR="008D1799">
        <w:t xml:space="preserve">  </w:t>
      </w:r>
    </w:p>
    <w:p w:rsidR="008D1799" w:rsidRDefault="008D1799" w:rsidP="008D1799">
      <w:r>
        <w:tab/>
      </w:r>
      <w:hyperlink r:id="rId5" w:history="1">
        <w:r w:rsidRPr="00130C75">
          <w:rPr>
            <w:rStyle w:val="Hyperlink"/>
          </w:rPr>
          <w:t>http://athleta.gap.com/browse/product.do?cid=46833&amp;vid=1&amp;pid=138501032</w:t>
        </w:r>
      </w:hyperlink>
      <w:r>
        <w:t xml:space="preserve"> </w:t>
      </w:r>
    </w:p>
    <w:p w:rsidR="008D1799" w:rsidRDefault="008D1799" w:rsidP="008D1799">
      <w:pPr>
        <w:ind w:left="720" w:firstLine="720"/>
      </w:pPr>
      <w:proofErr w:type="gramStart"/>
      <w:r>
        <w:t>black</w:t>
      </w:r>
      <w:proofErr w:type="gramEnd"/>
      <w:r>
        <w:t>/size medium and long</w:t>
      </w:r>
    </w:p>
    <w:p w:rsidR="008D1799" w:rsidRDefault="00377AFE" w:rsidP="008D1799">
      <w:pPr>
        <w:ind w:firstLine="720"/>
      </w:pPr>
      <w:hyperlink r:id="rId6" w:history="1">
        <w:r w:rsidR="008D1799" w:rsidRPr="00130C75">
          <w:rPr>
            <w:rStyle w:val="Hyperlink"/>
          </w:rPr>
          <w:t>http://athleta.gap.com/browse/product.do?cid=1019704&amp;pid=138599012</w:t>
        </w:r>
      </w:hyperlink>
    </w:p>
    <w:p w:rsidR="009F0672" w:rsidRDefault="008D1799" w:rsidP="008D1799">
      <w:pPr>
        <w:ind w:firstLine="720"/>
      </w:pPr>
      <w:r>
        <w:tab/>
      </w:r>
      <w:proofErr w:type="gramStart"/>
      <w:r>
        <w:t>black</w:t>
      </w:r>
      <w:proofErr w:type="gramEnd"/>
      <w:r>
        <w:t xml:space="preserve"> heather or taupe heather. </w:t>
      </w:r>
      <w:proofErr w:type="gramStart"/>
      <w:r>
        <w:t>medium</w:t>
      </w:r>
      <w:proofErr w:type="gramEnd"/>
    </w:p>
    <w:p w:rsidR="009F0672" w:rsidRDefault="008D1799">
      <w:r>
        <w:t xml:space="preserve">Long sleeve t-shirts (at least </w:t>
      </w:r>
      <w:proofErr w:type="spellStart"/>
      <w:r>
        <w:t>boarderline</w:t>
      </w:r>
      <w:proofErr w:type="spellEnd"/>
      <w:r>
        <w:t xml:space="preserve"> work appropriate)</w:t>
      </w:r>
    </w:p>
    <w:p w:rsidR="008D1799" w:rsidRDefault="008D1799">
      <w:r>
        <w:t xml:space="preserve">Fancy cocoa powder </w:t>
      </w:r>
    </w:p>
    <w:p w:rsidR="008D1799" w:rsidRDefault="008D1799">
      <w:r>
        <w:tab/>
      </w:r>
      <w:hyperlink r:id="rId7" w:history="1">
        <w:r w:rsidRPr="00130C75">
          <w:rPr>
            <w:rStyle w:val="Hyperlink"/>
          </w:rPr>
          <w:t>http://www.amazon.com/Scharffen-Berger-Natural-Unsweetened-4-4-Pound/dp/B004N5KUV2/ref=sr_1_sc_2?ie=UTF8&amp;qid=1412309617&amp;sr=8-2-spell&amp;keywords=scharffen+bergercocoa+powder</w:t>
        </w:r>
      </w:hyperlink>
    </w:p>
    <w:p w:rsidR="008D1799" w:rsidRDefault="008D1799"/>
    <w:p w:rsidR="008D1799" w:rsidRDefault="008D1799">
      <w:r>
        <w:t xml:space="preserve">Bronze finished curtain rods.  6 foot window, 8 foot sliding door, front windows </w:t>
      </w:r>
    </w:p>
    <w:p w:rsidR="00023567" w:rsidRDefault="00023567"/>
    <w:p w:rsidR="009F0672" w:rsidRDefault="009F0672">
      <w:r>
        <w:t>Cake carrier/storage container</w:t>
      </w:r>
    </w:p>
    <w:p w:rsidR="008D1799" w:rsidRDefault="008D1799" w:rsidP="009F0672">
      <w:pPr>
        <w:widowControl w:val="0"/>
        <w:autoSpaceDE w:val="0"/>
        <w:autoSpaceDN w:val="0"/>
        <w:adjustRightInd w:val="0"/>
        <w:spacing w:after="20"/>
      </w:pPr>
    </w:p>
    <w:p w:rsidR="00EE4476" w:rsidRDefault="00EE4476" w:rsidP="009F0672">
      <w:pPr>
        <w:widowControl w:val="0"/>
        <w:autoSpaceDE w:val="0"/>
        <w:autoSpaceDN w:val="0"/>
        <w:adjustRightInd w:val="0"/>
        <w:spacing w:after="20"/>
      </w:pPr>
      <w:r>
        <w:t xml:space="preserve">“Baked” cookbooks (there are </w:t>
      </w:r>
      <w:proofErr w:type="spellStart"/>
      <w:r>
        <w:t>several</w:t>
      </w:r>
      <w:proofErr w:type="gramStart"/>
      <w:r>
        <w:t>..they</w:t>
      </w:r>
      <w:proofErr w:type="spellEnd"/>
      <w:proofErr w:type="gramEnd"/>
      <w:r>
        <w:t xml:space="preserve"> each look </w:t>
      </w:r>
      <w:proofErr w:type="spellStart"/>
      <w:r>
        <w:t>interesting..I</w:t>
      </w:r>
      <w:proofErr w:type="spellEnd"/>
      <w:r>
        <w:t xml:space="preserve"> would be happy with any of them…they all come recommended!  Bakednyc.com/books)</w:t>
      </w:r>
    </w:p>
    <w:p w:rsidR="008D1799" w:rsidRDefault="008D1799" w:rsidP="009F0672">
      <w:pPr>
        <w:widowControl w:val="0"/>
        <w:autoSpaceDE w:val="0"/>
        <w:autoSpaceDN w:val="0"/>
        <w:adjustRightInd w:val="0"/>
        <w:spacing w:after="20"/>
      </w:pPr>
    </w:p>
    <w:p w:rsidR="008D1799" w:rsidRDefault="00EE4476" w:rsidP="009F0672">
      <w:pPr>
        <w:widowControl w:val="0"/>
        <w:autoSpaceDE w:val="0"/>
        <w:autoSpaceDN w:val="0"/>
        <w:adjustRightInd w:val="0"/>
        <w:spacing w:after="20"/>
      </w:pPr>
      <w:proofErr w:type="spellStart"/>
      <w:r>
        <w:t>Smartwool</w:t>
      </w:r>
      <w:proofErr w:type="spellEnd"/>
      <w:r>
        <w:t xml:space="preserve"> tights – black</w:t>
      </w:r>
      <w:r w:rsidR="008D1799">
        <w:t xml:space="preserve"> and/or grey</w:t>
      </w:r>
      <w:r>
        <w:t>, size large</w:t>
      </w:r>
    </w:p>
    <w:p w:rsidR="008D1799" w:rsidRDefault="008D1799" w:rsidP="009F0672">
      <w:pPr>
        <w:widowControl w:val="0"/>
        <w:autoSpaceDE w:val="0"/>
        <w:autoSpaceDN w:val="0"/>
        <w:adjustRightInd w:val="0"/>
        <w:spacing w:after="20"/>
      </w:pPr>
    </w:p>
    <w:p w:rsidR="008D1799" w:rsidRDefault="00377AFE" w:rsidP="009F0672">
      <w:pPr>
        <w:widowControl w:val="0"/>
        <w:autoSpaceDE w:val="0"/>
        <w:autoSpaceDN w:val="0"/>
        <w:adjustRightInd w:val="0"/>
        <w:spacing w:after="20"/>
      </w:pPr>
      <w:hyperlink r:id="rId8" w:anchor=".VC4jzCldWcs" w:history="1">
        <w:r w:rsidR="008D1799" w:rsidRPr="00130C75">
          <w:rPr>
            <w:rStyle w:val="Hyperlink"/>
          </w:rPr>
          <w:t>http://www.titlenine.com/product/180901.do?sortby=ourPicksAscend&amp;refType=&amp;from=fn#.VC4jzCldWcs</w:t>
        </w:r>
      </w:hyperlink>
    </w:p>
    <w:p w:rsidR="008D1799" w:rsidRDefault="008D1799" w:rsidP="009F0672">
      <w:pPr>
        <w:widowControl w:val="0"/>
        <w:autoSpaceDE w:val="0"/>
        <w:autoSpaceDN w:val="0"/>
        <w:adjustRightInd w:val="0"/>
        <w:spacing w:after="20"/>
      </w:pPr>
      <w:r>
        <w:tab/>
      </w:r>
      <w:proofErr w:type="gramStart"/>
      <w:r>
        <w:t>cute</w:t>
      </w:r>
      <w:proofErr w:type="gramEnd"/>
      <w:r>
        <w:t xml:space="preserve"> skirt. Size medium</w:t>
      </w:r>
    </w:p>
    <w:p w:rsidR="008D1799" w:rsidRDefault="008D1799" w:rsidP="009F0672">
      <w:pPr>
        <w:widowControl w:val="0"/>
        <w:autoSpaceDE w:val="0"/>
        <w:autoSpaceDN w:val="0"/>
        <w:adjustRightInd w:val="0"/>
        <w:spacing w:after="20"/>
      </w:pPr>
    </w:p>
    <w:p w:rsidR="00686F4A" w:rsidRDefault="008D1799" w:rsidP="009F0672">
      <w:pPr>
        <w:widowControl w:val="0"/>
        <w:autoSpaceDE w:val="0"/>
        <w:autoSpaceDN w:val="0"/>
        <w:adjustRightInd w:val="0"/>
        <w:spacing w:after="20"/>
      </w:pPr>
      <w:proofErr w:type="gramStart"/>
      <w:r>
        <w:t>gift</w:t>
      </w:r>
      <w:proofErr w:type="gramEnd"/>
      <w:r>
        <w:t xml:space="preserve"> certificate for </w:t>
      </w:r>
      <w:proofErr w:type="spellStart"/>
      <w:r>
        <w:t>seattle</w:t>
      </w:r>
      <w:proofErr w:type="spellEnd"/>
      <w:r>
        <w:t xml:space="preserve"> lighting.  </w:t>
      </w:r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  <w:proofErr w:type="spellStart"/>
      <w:r>
        <w:t>Smartwool</w:t>
      </w:r>
      <w:proofErr w:type="spellEnd"/>
      <w:r>
        <w:t xml:space="preserve"> socks (without extra padding in the soles)</w:t>
      </w:r>
      <w:r w:rsidR="00CB71E0">
        <w:br/>
        <w:t xml:space="preserve">maybe a kindle if you do the cheapest one </w:t>
      </w:r>
      <w:bookmarkStart w:id="0" w:name="_GoBack"/>
      <w:bookmarkEnd w:id="0"/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</w:p>
    <w:p w:rsidR="00686F4A" w:rsidRDefault="00686F4A" w:rsidP="00686F4A">
      <w:pPr>
        <w:widowControl w:val="0"/>
        <w:autoSpaceDE w:val="0"/>
        <w:autoSpaceDN w:val="0"/>
        <w:adjustRightInd w:val="0"/>
        <w:spacing w:after="20"/>
      </w:pPr>
      <w:r w:rsidRPr="00686F4A">
        <w:rPr>
          <w:b/>
        </w:rPr>
        <w:t>For Both Mike and Kate</w:t>
      </w:r>
      <w:r>
        <w:t>: A massive car camping tent!!</w:t>
      </w:r>
    </w:p>
    <w:p w:rsidR="008D1799" w:rsidRDefault="008D1799" w:rsidP="009F0672">
      <w:pPr>
        <w:widowControl w:val="0"/>
        <w:autoSpaceDE w:val="0"/>
        <w:autoSpaceDN w:val="0"/>
        <w:adjustRightInd w:val="0"/>
        <w:spacing w:after="20"/>
      </w:pPr>
    </w:p>
    <w:p w:rsidR="008D1799" w:rsidRDefault="008D1799" w:rsidP="009F0672">
      <w:pPr>
        <w:widowControl w:val="0"/>
        <w:autoSpaceDE w:val="0"/>
        <w:autoSpaceDN w:val="0"/>
        <w:adjustRightInd w:val="0"/>
        <w:spacing w:after="20"/>
      </w:pPr>
    </w:p>
    <w:p w:rsidR="008D1799" w:rsidRPr="00D560E1" w:rsidRDefault="008D1799" w:rsidP="009F0672">
      <w:pPr>
        <w:widowControl w:val="0"/>
        <w:autoSpaceDE w:val="0"/>
        <w:autoSpaceDN w:val="0"/>
        <w:adjustRightInd w:val="0"/>
        <w:spacing w:after="20"/>
        <w:rPr>
          <w:b/>
        </w:rPr>
      </w:pPr>
      <w:r w:rsidRPr="00D560E1">
        <w:rPr>
          <w:b/>
        </w:rPr>
        <w:t>Christmas List (Conner)</w:t>
      </w:r>
    </w:p>
    <w:p w:rsidR="008D1799" w:rsidRDefault="00D560E1" w:rsidP="009F0672">
      <w:pPr>
        <w:widowControl w:val="0"/>
        <w:autoSpaceDE w:val="0"/>
        <w:autoSpaceDN w:val="0"/>
        <w:adjustRightInd w:val="0"/>
        <w:spacing w:after="20"/>
      </w:pPr>
      <w:r>
        <w:t>S</w:t>
      </w:r>
      <w:r w:rsidR="008D1799">
        <w:t>hirts</w:t>
      </w:r>
      <w:r>
        <w:t xml:space="preserve"> (24 M or 2T)</w:t>
      </w:r>
    </w:p>
    <w:p w:rsidR="00D560E1" w:rsidRDefault="00D560E1" w:rsidP="009F0672">
      <w:pPr>
        <w:widowControl w:val="0"/>
        <w:autoSpaceDE w:val="0"/>
        <w:autoSpaceDN w:val="0"/>
        <w:adjustRightInd w:val="0"/>
        <w:spacing w:after="20"/>
      </w:pPr>
      <w:r>
        <w:t xml:space="preserve">24 month </w:t>
      </w:r>
      <w:r w:rsidR="00686F4A">
        <w:t>and/</w:t>
      </w:r>
      <w:r>
        <w:t>or 2</w:t>
      </w:r>
      <w:r w:rsidR="008D1799">
        <w:t>T pants</w:t>
      </w:r>
    </w:p>
    <w:p w:rsidR="00D560E1" w:rsidRDefault="00D560E1" w:rsidP="009F0672">
      <w:pPr>
        <w:widowControl w:val="0"/>
        <w:autoSpaceDE w:val="0"/>
        <w:autoSpaceDN w:val="0"/>
        <w:adjustRightInd w:val="0"/>
        <w:spacing w:after="20"/>
      </w:pPr>
    </w:p>
    <w:p w:rsidR="00D560E1" w:rsidRDefault="00D560E1" w:rsidP="009F0672">
      <w:pPr>
        <w:widowControl w:val="0"/>
        <w:autoSpaceDE w:val="0"/>
        <w:autoSpaceDN w:val="0"/>
        <w:adjustRightInd w:val="0"/>
        <w:spacing w:after="20"/>
      </w:pPr>
      <w:proofErr w:type="gramStart"/>
      <w:r>
        <w:t>a</w:t>
      </w:r>
      <w:proofErr w:type="gramEnd"/>
      <w:r>
        <w:t xml:space="preserve"> scooter, bike, or trike (possibly with a handle out the back for parental supervision?)</w:t>
      </w:r>
    </w:p>
    <w:p w:rsidR="00D560E1" w:rsidRDefault="00D560E1" w:rsidP="009F0672">
      <w:pPr>
        <w:widowControl w:val="0"/>
        <w:autoSpaceDE w:val="0"/>
        <w:autoSpaceDN w:val="0"/>
        <w:adjustRightInd w:val="0"/>
        <w:spacing w:after="20"/>
      </w:pPr>
    </w:p>
    <w:p w:rsidR="00D560E1" w:rsidRDefault="00D560E1" w:rsidP="009F0672">
      <w:pPr>
        <w:widowControl w:val="0"/>
        <w:autoSpaceDE w:val="0"/>
        <w:autoSpaceDN w:val="0"/>
        <w:adjustRightInd w:val="0"/>
        <w:spacing w:after="20"/>
      </w:pPr>
      <w:r>
        <w:t xml:space="preserve">An easel with a (refillable) roll of paper attached. </w:t>
      </w:r>
      <w:hyperlink r:id="rId9" w:history="1">
        <w:r w:rsidRPr="00130C75">
          <w:rPr>
            <w:rStyle w:val="Hyperlink"/>
          </w:rPr>
          <w:t>http://www.landofnod.com/kids-desks/kids-furniture/23-extracurricular-play-table-java/f14887</w:t>
        </w:r>
      </w:hyperlink>
    </w:p>
    <w:p w:rsidR="00D560E1" w:rsidRDefault="00D560E1" w:rsidP="009F0672">
      <w:pPr>
        <w:widowControl w:val="0"/>
        <w:autoSpaceDE w:val="0"/>
        <w:autoSpaceDN w:val="0"/>
        <w:adjustRightInd w:val="0"/>
        <w:spacing w:after="20"/>
      </w:pPr>
      <w:r>
        <w:tab/>
        <w:t>This is a similar idea.  Could be made instead of purchased I’m sure =)</w:t>
      </w:r>
    </w:p>
    <w:p w:rsidR="00D560E1" w:rsidRDefault="00D560E1" w:rsidP="009F0672">
      <w:pPr>
        <w:widowControl w:val="0"/>
        <w:autoSpaceDE w:val="0"/>
        <w:autoSpaceDN w:val="0"/>
        <w:adjustRightInd w:val="0"/>
        <w:spacing w:after="20"/>
      </w:pPr>
    </w:p>
    <w:p w:rsidR="00D560E1" w:rsidRDefault="00D560E1" w:rsidP="009F0672">
      <w:pPr>
        <w:widowControl w:val="0"/>
        <w:autoSpaceDE w:val="0"/>
        <w:autoSpaceDN w:val="0"/>
        <w:adjustRightInd w:val="0"/>
        <w:spacing w:after="20"/>
      </w:pPr>
      <w:r>
        <w:t>Any books or clothes with trucks or airplanes on them</w:t>
      </w:r>
    </w:p>
    <w:p w:rsidR="00D560E1" w:rsidRDefault="00D560E1" w:rsidP="009F0672">
      <w:pPr>
        <w:widowControl w:val="0"/>
        <w:autoSpaceDE w:val="0"/>
        <w:autoSpaceDN w:val="0"/>
        <w:adjustRightInd w:val="0"/>
        <w:spacing w:after="20"/>
      </w:pPr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  <w:r>
        <w:t>Bath toys!</w:t>
      </w:r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  <w:r>
        <w:t>Outside toys! (</w:t>
      </w:r>
      <w:proofErr w:type="gramStart"/>
      <w:r>
        <w:t>such</w:t>
      </w:r>
      <w:proofErr w:type="gramEnd"/>
      <w:r>
        <w:t xml:space="preserve"> as trucks or planes with moving parts…but </w:t>
      </w:r>
      <w:proofErr w:type="spellStart"/>
      <w:r>
        <w:t>really..</w:t>
      </w:r>
      <w:proofErr w:type="gramStart"/>
      <w:r>
        <w:t>any</w:t>
      </w:r>
      <w:proofErr w:type="spellEnd"/>
      <w:proofErr w:type="gramEnd"/>
      <w:r>
        <w:t xml:space="preserve"> outdoor toy would be wonderful)</w:t>
      </w:r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</w:p>
    <w:p w:rsidR="00D560E1" w:rsidRDefault="000D3189" w:rsidP="009F0672">
      <w:pPr>
        <w:widowControl w:val="0"/>
        <w:autoSpaceDE w:val="0"/>
        <w:autoSpaceDN w:val="0"/>
        <w:adjustRightInd w:val="0"/>
        <w:spacing w:after="20"/>
      </w:pPr>
      <w:r>
        <w:t xml:space="preserve">CO2 tank for </w:t>
      </w:r>
      <w:proofErr w:type="spellStart"/>
      <w:r>
        <w:t>homebrewing</w:t>
      </w:r>
      <w:proofErr w:type="spellEnd"/>
    </w:p>
    <w:p w:rsidR="000D3189" w:rsidRDefault="000D3189" w:rsidP="009F0672">
      <w:pPr>
        <w:widowControl w:val="0"/>
        <w:autoSpaceDE w:val="0"/>
        <w:autoSpaceDN w:val="0"/>
        <w:adjustRightInd w:val="0"/>
        <w:spacing w:after="20"/>
      </w:pPr>
      <w:r>
        <w:t xml:space="preserve">Double tower tap for </w:t>
      </w:r>
      <w:proofErr w:type="spellStart"/>
      <w:r>
        <w:t>homebrewing</w:t>
      </w:r>
      <w:proofErr w:type="spellEnd"/>
      <w:r>
        <w:t xml:space="preserve"> – something like this: </w:t>
      </w:r>
      <w:hyperlink r:id="rId10" w:history="1">
        <w:r w:rsidRPr="000D242F">
          <w:rPr>
            <w:rStyle w:val="Hyperlink"/>
          </w:rPr>
          <w:t>http://www.northernbrewer.com/shop/chrome-draft-tower.html</w:t>
        </w:r>
      </w:hyperlink>
    </w:p>
    <w:p w:rsidR="000D3189" w:rsidRDefault="000D3189" w:rsidP="009F0672">
      <w:pPr>
        <w:widowControl w:val="0"/>
        <w:autoSpaceDE w:val="0"/>
        <w:autoSpaceDN w:val="0"/>
        <w:adjustRightInd w:val="0"/>
        <w:spacing w:after="20"/>
      </w:pPr>
      <w:r>
        <w:t>100’ outdoor extension cord</w:t>
      </w:r>
    </w:p>
    <w:p w:rsidR="00686F4A" w:rsidRDefault="000D3189" w:rsidP="009F0672">
      <w:pPr>
        <w:widowControl w:val="0"/>
        <w:autoSpaceDE w:val="0"/>
        <w:autoSpaceDN w:val="0"/>
        <w:adjustRightInd w:val="0"/>
        <w:spacing w:after="20"/>
      </w:pPr>
      <w:r>
        <w:t>45lb kettlebell</w:t>
      </w:r>
    </w:p>
    <w:p w:rsidR="00384372" w:rsidRDefault="00384372" w:rsidP="009F0672">
      <w:pPr>
        <w:widowControl w:val="0"/>
        <w:autoSpaceDE w:val="0"/>
        <w:autoSpaceDN w:val="0"/>
        <w:adjustRightInd w:val="0"/>
        <w:spacing w:after="20"/>
      </w:pPr>
      <w:r>
        <w:t>BIG ADDITION:</w:t>
      </w:r>
    </w:p>
    <w:p w:rsidR="00384372" w:rsidRDefault="00384372" w:rsidP="009F0672">
      <w:pPr>
        <w:widowControl w:val="0"/>
        <w:autoSpaceDE w:val="0"/>
        <w:autoSpaceDN w:val="0"/>
        <w:adjustRightInd w:val="0"/>
        <w:spacing w:after="20"/>
      </w:pPr>
      <w:r>
        <w:t>A well-reviewed Bluetooth speaker that I can connect various devices to and listen to the radio/laptop/</w:t>
      </w:r>
      <w:proofErr w:type="spellStart"/>
      <w:r>
        <w:t>ipad</w:t>
      </w:r>
      <w:proofErr w:type="spellEnd"/>
      <w:r>
        <w:t xml:space="preserve"> whatever and hear it over the sound of me cooking</w:t>
      </w:r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</w:p>
    <w:p w:rsidR="00686F4A" w:rsidRDefault="00686F4A" w:rsidP="009F0672">
      <w:pPr>
        <w:widowControl w:val="0"/>
        <w:autoSpaceDE w:val="0"/>
        <w:autoSpaceDN w:val="0"/>
        <w:adjustRightInd w:val="0"/>
        <w:spacing w:after="20"/>
      </w:pPr>
    </w:p>
    <w:p w:rsidR="000D3189" w:rsidRDefault="00686F4A" w:rsidP="009F0672">
      <w:pPr>
        <w:widowControl w:val="0"/>
        <w:autoSpaceDE w:val="0"/>
        <w:autoSpaceDN w:val="0"/>
        <w:adjustRightInd w:val="0"/>
        <w:spacing w:after="20"/>
      </w:pPr>
      <w:r>
        <w:t>For Both Mike and Kate: A massive car camping tent!!</w:t>
      </w:r>
    </w:p>
    <w:p w:rsidR="000D3189" w:rsidRDefault="000D3189" w:rsidP="009F0672">
      <w:pPr>
        <w:widowControl w:val="0"/>
        <w:autoSpaceDE w:val="0"/>
        <w:autoSpaceDN w:val="0"/>
        <w:adjustRightInd w:val="0"/>
        <w:spacing w:after="20"/>
      </w:pPr>
    </w:p>
    <w:p w:rsidR="00D560E1" w:rsidRDefault="00D560E1" w:rsidP="009F0672">
      <w:pPr>
        <w:widowControl w:val="0"/>
        <w:autoSpaceDE w:val="0"/>
        <w:autoSpaceDN w:val="0"/>
        <w:adjustRightInd w:val="0"/>
        <w:spacing w:after="20"/>
      </w:pPr>
    </w:p>
    <w:p w:rsidR="00D560E1" w:rsidRDefault="00D560E1" w:rsidP="009F0672">
      <w:pPr>
        <w:widowControl w:val="0"/>
        <w:autoSpaceDE w:val="0"/>
        <w:autoSpaceDN w:val="0"/>
        <w:adjustRightInd w:val="0"/>
        <w:spacing w:after="20"/>
      </w:pPr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  <w:r>
        <w:t>Gift List:</w:t>
      </w:r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  <w:r>
        <w:t>Nana</w:t>
      </w:r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  <w:proofErr w:type="spellStart"/>
      <w:r>
        <w:t>Umpa</w:t>
      </w:r>
      <w:proofErr w:type="spellEnd"/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  <w:r>
        <w:t>David</w:t>
      </w:r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  <w:r>
        <w:t>Jess</w:t>
      </w:r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  <w:r>
        <w:t>Pat &amp; Elisa</w:t>
      </w:r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  <w:r>
        <w:t>Boys</w:t>
      </w:r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  <w:proofErr w:type="spellStart"/>
      <w:r>
        <w:t>Grammie</w:t>
      </w:r>
      <w:proofErr w:type="spellEnd"/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  <w:proofErr w:type="spellStart"/>
      <w:r>
        <w:t>Grampie</w:t>
      </w:r>
      <w:proofErr w:type="spellEnd"/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  <w:r>
        <w:t>Mike and Beth?</w:t>
      </w:r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  <w:proofErr w:type="gramStart"/>
      <w:r>
        <w:t>Kate’s Coworkers?</w:t>
      </w:r>
      <w:proofErr w:type="gramEnd"/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  <w:r>
        <w:t>Jeff and Angela?</w:t>
      </w:r>
    </w:p>
    <w:p w:rsidR="00854974" w:rsidRDefault="00854974" w:rsidP="009F0672">
      <w:pPr>
        <w:widowControl w:val="0"/>
        <w:autoSpaceDE w:val="0"/>
        <w:autoSpaceDN w:val="0"/>
        <w:adjustRightInd w:val="0"/>
        <w:spacing w:after="20"/>
      </w:pPr>
    </w:p>
    <w:p w:rsidR="009F0672" w:rsidRPr="008D1799" w:rsidRDefault="009F0672" w:rsidP="009F0672">
      <w:pPr>
        <w:widowControl w:val="0"/>
        <w:autoSpaceDE w:val="0"/>
        <w:autoSpaceDN w:val="0"/>
        <w:adjustRightInd w:val="0"/>
        <w:spacing w:after="20"/>
      </w:pPr>
    </w:p>
    <w:sectPr w:rsidR="009F0672" w:rsidRPr="008D1799" w:rsidSect="009F0672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9F0672"/>
    <w:rsid w:val="00023567"/>
    <w:rsid w:val="000D3189"/>
    <w:rsid w:val="001D4506"/>
    <w:rsid w:val="003042C1"/>
    <w:rsid w:val="00377AFE"/>
    <w:rsid w:val="00384372"/>
    <w:rsid w:val="00411DB0"/>
    <w:rsid w:val="0067630B"/>
    <w:rsid w:val="00686F4A"/>
    <w:rsid w:val="00854974"/>
    <w:rsid w:val="008D1799"/>
    <w:rsid w:val="009609FE"/>
    <w:rsid w:val="009F0672"/>
    <w:rsid w:val="00A81AEB"/>
    <w:rsid w:val="00AF157E"/>
    <w:rsid w:val="00C31F16"/>
    <w:rsid w:val="00CB71E0"/>
    <w:rsid w:val="00D560E1"/>
    <w:rsid w:val="00EE4476"/>
    <w:rsid w:val="00F5076A"/>
    <w:rsid w:val="00F60753"/>
  </w:rsids>
  <m:mathPr>
    <m:mathFont m:val="Academy Engraved LE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4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8D17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athleta.gap.com/browse/product.do?cid=46833&amp;vid=1&amp;pid=138501032" TargetMode="External"/><Relationship Id="rId6" Type="http://schemas.openxmlformats.org/officeDocument/2006/relationships/hyperlink" Target="http://athleta.gap.com/browse/product.do?cid=1019704&amp;pid=138599012" TargetMode="External"/><Relationship Id="rId7" Type="http://schemas.openxmlformats.org/officeDocument/2006/relationships/hyperlink" Target="http://www.amazon.com/Scharffen-Berger-Natural-Unsweetened-4-4-Pound/dp/B004N5KUV2/ref=sr_1_sc_2?ie=UTF8&amp;qid=1412309617&amp;sr=8-2-spell&amp;keywords=scharffen+bergercocoa+powder" TargetMode="External"/><Relationship Id="rId8" Type="http://schemas.openxmlformats.org/officeDocument/2006/relationships/hyperlink" Target="http://www.titlenine.com/product/180901.do?sortby=ourPicksAscend&amp;refType=&amp;from=fn" TargetMode="External"/><Relationship Id="rId9" Type="http://schemas.openxmlformats.org/officeDocument/2006/relationships/hyperlink" Target="http://www.landofnod.com/kids-desks/kids-furniture/23-extracurricular-play-table-java/f14887" TargetMode="External"/><Relationship Id="rId10" Type="http://schemas.openxmlformats.org/officeDocument/2006/relationships/hyperlink" Target="http://www.northernbrewer.com/shop/chrome-draft-tow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119E-FD40-D744-95BA-A5A32128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417</Words>
  <Characters>2382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Kinsman</dc:creator>
  <cp:keywords/>
  <cp:lastModifiedBy>Katharine Kinsman</cp:lastModifiedBy>
  <cp:revision>5</cp:revision>
  <dcterms:created xsi:type="dcterms:W3CDTF">2014-10-14T03:20:00Z</dcterms:created>
  <dcterms:modified xsi:type="dcterms:W3CDTF">2014-12-01T16:11:00Z</dcterms:modified>
</cp:coreProperties>
</file>